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25A" w:rsidRDefault="002248A0" w:rsidP="006B01AE">
      <w:pPr>
        <w:pStyle w:val="a3"/>
        <w:spacing w:line="300" w:lineRule="auto"/>
        <w:jc w:val="center"/>
        <w:rPr>
          <w:rFonts w:ascii="함초롬바탕" w:eastAsia="함초롬바탕" w:hAnsi="함초롬바탕" w:cs="함초롬바탕"/>
          <w:color w:val="auto"/>
          <w:sz w:val="24"/>
          <w:szCs w:val="24"/>
        </w:rPr>
      </w:pPr>
      <w:r>
        <w:rPr>
          <w:rFonts w:ascii="HYGothic-Medium" w:eastAsia="HYGothic-Medium" w:hAnsi="Malgun Gothic" w:cs="함초롬바탕" w:hint="eastAsia"/>
          <w:b/>
          <w:bCs/>
          <w:sz w:val="36"/>
        </w:rPr>
        <w:t xml:space="preserve"> </w:t>
      </w:r>
    </w:p>
    <w:p w:rsidR="00384774" w:rsidRPr="008D282F" w:rsidRDefault="00384774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/>
          <w:color w:val="auto"/>
          <w:sz w:val="24"/>
          <w:szCs w:val="24"/>
        </w:rPr>
      </w:pPr>
    </w:p>
    <w:p w:rsidR="00D3125A" w:rsidRPr="00AF42D9" w:rsidRDefault="00D3125A" w:rsidP="00D3125A">
      <w:pPr>
        <w:spacing w:line="240" w:lineRule="auto"/>
        <w:rPr>
          <w:rFonts w:ascii="HYGothic-Medium" w:eastAsia="HYGothic-Medium"/>
          <w:b/>
          <w:sz w:val="24"/>
        </w:rPr>
      </w:pPr>
      <w:bookmarkStart w:id="0" w:name="_GoBack"/>
      <w:bookmarkEnd w:id="0"/>
      <w:r w:rsidRPr="00AF42D9">
        <w:rPr>
          <w:rFonts w:ascii="HYGothic-Medium" w:eastAsia="HYGothic-Medium" w:hint="eastAsia"/>
          <w:b/>
          <w:sz w:val="24"/>
        </w:rPr>
        <w:t>&lt;Attachment&gt;</w:t>
      </w:r>
    </w:p>
    <w:p w:rsidR="00D3125A" w:rsidRPr="001E13C2" w:rsidRDefault="001E13C2" w:rsidP="007A0713">
      <w:pPr>
        <w:spacing w:line="240" w:lineRule="auto"/>
        <w:ind w:firstLineChars="50" w:firstLine="177"/>
        <w:rPr>
          <w:rFonts w:ascii="HYGothic-Medium" w:eastAsia="HYGothic-Medium"/>
          <w:b/>
          <w:sz w:val="36"/>
        </w:rPr>
      </w:pPr>
      <w:r>
        <w:rPr>
          <w:rFonts w:ascii="HYGothic-Medium" w:eastAsia="HYGothic-Medium" w:hint="eastAsia"/>
          <w:b/>
          <w:sz w:val="36"/>
        </w:rPr>
        <w:t>How to register</w:t>
      </w:r>
      <w:r w:rsidR="00D3125A" w:rsidRPr="00917AAD">
        <w:rPr>
          <w:rFonts w:ascii="HYGothic-Medium" w:eastAsia="HYGothic-Medium" w:hint="eastAsia"/>
          <w:b/>
          <w:sz w:val="32"/>
        </w:rPr>
        <w:t>“</w:t>
      </w:r>
      <w:proofErr w:type="gramStart"/>
      <w:r w:rsidR="00384774" w:rsidRPr="00384774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>202</w:t>
      </w:r>
      <w:r w:rsidR="00EA0E50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>2</w:t>
      </w:r>
      <w:r w:rsidR="00384774" w:rsidRPr="00384774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 xml:space="preserve"> </w:t>
      </w:r>
      <w:r w:rsidR="00F707EA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="00D3125A" w:rsidRPr="00917AAD">
        <w:rPr>
          <w:rFonts w:ascii="HYGothic-Medium" w:eastAsia="HYGothic-Medium" w:hAnsi="함초롬바탕" w:cs="함초롬바탕" w:hint="eastAsia"/>
          <w:b/>
          <w:bCs/>
          <w:color w:val="0000FF"/>
          <w:sz w:val="28"/>
        </w:rPr>
        <w:t>Study</w:t>
      </w:r>
      <w:proofErr w:type="gramEnd"/>
      <w:r w:rsidR="00D3125A" w:rsidRPr="00917AAD">
        <w:rPr>
          <w:rFonts w:ascii="HYGothic-Medium" w:eastAsia="HYGothic-Medium" w:hAnsi="함초롬바탕" w:cs="함초롬바탕" w:hint="eastAsia"/>
          <w:b/>
          <w:bCs/>
          <w:color w:val="0000FF"/>
          <w:sz w:val="28"/>
        </w:rPr>
        <w:t xml:space="preserve"> in Korea </w:t>
      </w:r>
      <w:r w:rsidR="00D3125A" w:rsidRPr="00917AAD">
        <w:rPr>
          <w:rFonts w:ascii="HYGothic-Medium" w:eastAsia="HYGothic-Medium" w:hAnsi="함초롬바탕" w:cs="함초롬바탕" w:hint="eastAsia"/>
          <w:b/>
          <w:bCs/>
          <w:sz w:val="28"/>
        </w:rPr>
        <w:t>Education Fair</w:t>
      </w:r>
      <w:r w:rsidR="007A0713">
        <w:rPr>
          <w:rFonts w:ascii="HYGothic-Medium" w:eastAsia="HYGothic-Medium" w:hAnsi="함초롬바탕" w:cs="함초롬바탕" w:hint="eastAsia"/>
          <w:b/>
          <w:bCs/>
          <w:sz w:val="28"/>
        </w:rPr>
        <w:t xml:space="preserve"> with Local Governments</w:t>
      </w:r>
      <w:r w:rsidR="00D3125A" w:rsidRPr="00917AAD">
        <w:rPr>
          <w:rFonts w:ascii="HYGothic-Medium" w:eastAsia="HYGothic-Medium" w:hint="eastAsia"/>
          <w:b/>
          <w:sz w:val="32"/>
          <w:szCs w:val="36"/>
        </w:rPr>
        <w:t>”</w:t>
      </w:r>
    </w:p>
    <w:p w:rsidR="00D3125A" w:rsidRDefault="00D3125A" w:rsidP="00D3125A">
      <w:pPr>
        <w:pStyle w:val="a6"/>
        <w:numPr>
          <w:ilvl w:val="0"/>
          <w:numId w:val="1"/>
        </w:numPr>
        <w:spacing w:line="240" w:lineRule="auto"/>
        <w:ind w:leftChars="0"/>
        <w:rPr>
          <w:rFonts w:ascii="HYGothic-Medium" w:eastAsia="HYGothic-Medium"/>
          <w:b/>
          <w:sz w:val="28"/>
        </w:rPr>
      </w:pPr>
      <w:r w:rsidRPr="00AF42D9">
        <w:rPr>
          <w:rFonts w:ascii="HYGothic-Medium" w:eastAsia="HYGothic-Medium" w:hint="eastAsia"/>
          <w:sz w:val="28"/>
        </w:rPr>
        <w:t>Visit</w:t>
      </w:r>
      <w:r>
        <w:rPr>
          <w:rFonts w:ascii="HYGothic-Medium" w:eastAsia="HYGothic-Medium" w:hint="eastAsia"/>
          <w:sz w:val="28"/>
        </w:rPr>
        <w:t xml:space="preserve"> the Study in Korea website</w:t>
      </w:r>
      <w:r w:rsidRPr="00AF42D9">
        <w:rPr>
          <w:rFonts w:ascii="HYGothic-Medium" w:eastAsia="HYGothic-Medium" w:hint="eastAsia"/>
          <w:b/>
          <w:sz w:val="28"/>
        </w:rPr>
        <w:t>“</w:t>
      </w:r>
      <w:hyperlink r:id="rId8" w:history="1">
        <w:r w:rsidRPr="00AF42D9">
          <w:rPr>
            <w:rStyle w:val="a4"/>
            <w:rFonts w:ascii="HYGothic-Medium" w:eastAsia="HYGothic-Medium" w:hint="eastAsia"/>
            <w:b/>
            <w:sz w:val="28"/>
          </w:rPr>
          <w:t>www.studyinkorea.go.kr</w:t>
        </w:r>
      </w:hyperlink>
      <w:r w:rsidRPr="00AF42D9">
        <w:rPr>
          <w:rFonts w:ascii="HYGothic-Medium" w:eastAsia="HYGothic-Medium" w:hint="eastAsia"/>
          <w:b/>
          <w:sz w:val="28"/>
        </w:rPr>
        <w:t>”</w:t>
      </w:r>
    </w:p>
    <w:p w:rsidR="00D3125A" w:rsidRPr="00FD131C" w:rsidRDefault="00D3125A" w:rsidP="008376FC">
      <w:pPr>
        <w:pStyle w:val="a6"/>
        <w:numPr>
          <w:ilvl w:val="0"/>
          <w:numId w:val="1"/>
        </w:numPr>
        <w:spacing w:line="240" w:lineRule="auto"/>
        <w:ind w:leftChars="0"/>
        <w:rPr>
          <w:rFonts w:ascii="HYGothic-Medium" w:eastAsia="HYGothic-Medium"/>
          <w:b/>
          <w:sz w:val="24"/>
        </w:rPr>
      </w:pPr>
      <w:r w:rsidRPr="00384774">
        <w:rPr>
          <w:rFonts w:ascii="HYGothic-Medium" w:eastAsia="HYGothic-Medium" w:hint="eastAsia"/>
          <w:sz w:val="24"/>
          <w:szCs w:val="24"/>
        </w:rPr>
        <w:t xml:space="preserve">Click </w:t>
      </w:r>
      <w:r w:rsidR="00384774" w:rsidRPr="00384774">
        <w:rPr>
          <w:rFonts w:ascii="HYGothic-Medium" w:eastAsia="HYGothic-Medium" w:hint="eastAsia"/>
          <w:b/>
          <w:sz w:val="28"/>
          <w:szCs w:val="28"/>
        </w:rPr>
        <w:t>“</w:t>
      </w:r>
      <w:r w:rsidR="00F707EA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>202</w:t>
      </w:r>
      <w:r w:rsidR="00EA0E50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>2</w:t>
      </w:r>
      <w:r w:rsidR="00F707EA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 xml:space="preserve"> </w:t>
      </w:r>
      <w:r w:rsidR="00384774" w:rsidRPr="00384774">
        <w:rPr>
          <w:rFonts w:ascii="HYGothic-Medium" w:eastAsia="HYGothic-Medium" w:hAnsi="함초롬바탕" w:cs="함초롬바탕" w:hint="eastAsia"/>
          <w:b/>
          <w:bCs/>
          <w:color w:val="0000FF"/>
          <w:sz w:val="28"/>
          <w:szCs w:val="28"/>
        </w:rPr>
        <w:t xml:space="preserve">Study in Korea </w:t>
      </w:r>
      <w:r w:rsidR="00384774" w:rsidRPr="00384774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>Online Education Fair</w:t>
      </w:r>
      <w:r w:rsidR="007A0713">
        <w:rPr>
          <w:rFonts w:ascii="HYGothic-Medium" w:eastAsia="HYGothic-Medium" w:hAnsi="함초롬바탕" w:cs="함초롬바탕" w:hint="eastAsia"/>
          <w:b/>
          <w:bCs/>
          <w:sz w:val="28"/>
          <w:szCs w:val="28"/>
        </w:rPr>
        <w:t xml:space="preserve"> with Local Governments</w:t>
      </w:r>
      <w:r w:rsidR="00384774" w:rsidRPr="00384774">
        <w:rPr>
          <w:rFonts w:ascii="HYGothic-Medium" w:eastAsia="HYGothic-Medium" w:hint="eastAsia"/>
          <w:b/>
          <w:sz w:val="28"/>
          <w:szCs w:val="28"/>
        </w:rPr>
        <w:t>”</w:t>
      </w:r>
    </w:p>
    <w:p w:rsidR="00FD131C" w:rsidRPr="008376FC" w:rsidRDefault="001C2D05" w:rsidP="00FD131C">
      <w:pPr>
        <w:pStyle w:val="a6"/>
        <w:spacing w:line="240" w:lineRule="auto"/>
        <w:ind w:leftChars="0"/>
        <w:rPr>
          <w:rFonts w:ascii="HYGothic-Medium" w:eastAsia="HYGothic-Medium"/>
          <w:b/>
          <w:sz w:val="24"/>
        </w:rPr>
      </w:pPr>
      <w:r>
        <w:rPr>
          <w:rFonts w:ascii="HYGothic-Medium" w:eastAsia="HYGothic-Medium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9370</wp:posOffset>
                </wp:positionV>
                <wp:extent cx="6624955" cy="5778500"/>
                <wp:effectExtent l="19050" t="0" r="4445" b="12700"/>
                <wp:wrapNone/>
                <wp:docPr id="5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4955" cy="5778500"/>
                          <a:chOff x="0" y="0"/>
                          <a:chExt cx="6624736" cy="638128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FTC_downloads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736" cy="6381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0" y="4248472"/>
                            <a:ext cx="3096344" cy="213281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76706" w:rsidRDefault="00976706" w:rsidP="0097670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4" o:spid="_x0000_s1026" style="position:absolute;left:0;text-align:left;margin-left:20.7pt;margin-top:3.1pt;width:521.65pt;height:455pt;z-index:251657728" coordsize="66247,6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247;height:6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">
                  <v:imagedata r:id="rId10" o:title="22"/>
                </v:shape>
                <v:rect id="직사각형 3" o:spid="_x0000_s1028" style="position:absolute;top:42484;width:30963;height:2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>
                  <v:textbox>
                    <w:txbxContent>
                      <w:p w:rsidR="00976706" w:rsidRDefault="00976706" w:rsidP="00976706"/>
                    </w:txbxContent>
                  </v:textbox>
                </v:rect>
              </v:group>
            </w:pict>
          </mc:Fallback>
        </mc:AlternateContent>
      </w:r>
    </w:p>
    <w:p w:rsidR="00D3125A" w:rsidRDefault="00D3125A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976706" w:rsidRDefault="00976706" w:rsidP="00D3125A">
      <w:pPr>
        <w:pStyle w:val="a6"/>
        <w:spacing w:line="240" w:lineRule="auto"/>
        <w:ind w:leftChars="0" w:left="760"/>
        <w:rPr>
          <w:noProof/>
        </w:rPr>
      </w:pPr>
    </w:p>
    <w:p w:rsidR="00D3125A" w:rsidRPr="008462DB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Gothic-Medium" w:eastAsia="HYGothic-Medium"/>
          <w:sz w:val="28"/>
        </w:rPr>
      </w:pPr>
      <w:r w:rsidRPr="00AF42D9">
        <w:rPr>
          <w:rFonts w:ascii="HYGothic-Medium" w:eastAsia="HYGothic-Medium" w:hint="eastAsia"/>
          <w:sz w:val="28"/>
        </w:rPr>
        <w:t>Click “</w:t>
      </w:r>
      <w:r w:rsidRPr="00AF42D9">
        <w:rPr>
          <w:rFonts w:ascii="HYGothic-Medium" w:eastAsia="HYGothic-Medium" w:hint="eastAsia"/>
          <w:b/>
          <w:sz w:val="28"/>
        </w:rPr>
        <w:t>Registration</w:t>
      </w:r>
      <w:r w:rsidRPr="00AF42D9">
        <w:rPr>
          <w:rFonts w:ascii="HYGothic-Medium" w:eastAsia="HYGothic-Medium" w:hint="eastAsia"/>
          <w:sz w:val="28"/>
        </w:rPr>
        <w:t>”</w:t>
      </w:r>
      <w:r w:rsidR="007A0713">
        <w:rPr>
          <w:rFonts w:ascii="HYGothic-Medium" w:eastAsia="HYGothic-Medium" w:hint="eastAsia"/>
          <w:sz w:val="28"/>
        </w:rPr>
        <w:t xml:space="preserve"> to join the Fair.</w:t>
      </w:r>
      <w:r>
        <w:rPr>
          <w:rFonts w:ascii="HYGothic-Medium" w:eastAsia="HYGothic-Medium" w:hAnsi="함초롬바탕" w:cs="함초롬바탕" w:hint="eastAsia"/>
          <w:b/>
          <w:color w:val="0000FF"/>
          <w:sz w:val="24"/>
          <w:szCs w:val="24"/>
        </w:rPr>
        <w:t xml:space="preserve"> </w:t>
      </w:r>
    </w:p>
    <w:p w:rsidR="00F707EA" w:rsidRPr="00F707EA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Gothic-Medium" w:eastAsia="HYGothic-Medium"/>
          <w:color w:val="0000FF"/>
          <w:sz w:val="28"/>
        </w:rPr>
      </w:pPr>
      <w:r>
        <w:rPr>
          <w:rFonts w:ascii="HYGothic-Medium" w:eastAsia="HYGothic-Medium" w:hAnsi="함초롬바탕" w:cs="함초롬바탕" w:hint="eastAsia"/>
          <w:b/>
          <w:color w:val="0000FF"/>
          <w:sz w:val="24"/>
          <w:szCs w:val="24"/>
        </w:rPr>
        <w:t xml:space="preserve"> </w:t>
      </w:r>
      <w:r>
        <w:rPr>
          <w:rFonts w:ascii="HYGothic-Medium" w:eastAsia="HYGothic-Medium" w:hint="eastAsia"/>
          <w:color w:val="000000"/>
          <w:sz w:val="28"/>
        </w:rPr>
        <w:t>Please visit t</w:t>
      </w:r>
      <w:r w:rsidRPr="00AF42D9">
        <w:rPr>
          <w:rFonts w:ascii="HYGothic-Medium" w:eastAsia="HYGothic-Medium" w:hint="eastAsia"/>
          <w:color w:val="000000"/>
          <w:sz w:val="28"/>
        </w:rPr>
        <w:t xml:space="preserve">he education fair </w:t>
      </w:r>
      <w:r>
        <w:rPr>
          <w:rFonts w:ascii="HYGothic-Medium" w:eastAsia="HYGothic-Medium" w:hint="eastAsia"/>
          <w:color w:val="000000"/>
          <w:sz w:val="28"/>
        </w:rPr>
        <w:t xml:space="preserve">page during the </w:t>
      </w:r>
      <w:r w:rsidRPr="00AF42D9">
        <w:rPr>
          <w:rFonts w:ascii="HYGothic-Medium" w:eastAsia="HYGothic-Medium" w:hint="eastAsia"/>
          <w:color w:val="000000"/>
          <w:sz w:val="28"/>
        </w:rPr>
        <w:t xml:space="preserve">period </w:t>
      </w:r>
      <w:r>
        <w:rPr>
          <w:rFonts w:ascii="HYGothic-Medium" w:eastAsia="HYGothic-Medium" w:hint="eastAsia"/>
          <w:color w:val="000000"/>
          <w:sz w:val="28"/>
        </w:rPr>
        <w:t xml:space="preserve">of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Nov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22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>nd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 xml:space="preserve"> 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ue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) ~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Dec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1</w:t>
      </w:r>
      <w:r w:rsidR="00976706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>st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(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hu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>
        <w:rPr>
          <w:rFonts w:ascii="HYGothic-Medium" w:eastAsia="HYGothic-Medium" w:hAnsi="함초롬바탕" w:cs="함초롬바탕" w:hint="eastAsia"/>
          <w:b/>
          <w:color w:val="0000FF"/>
          <w:sz w:val="24"/>
          <w:szCs w:val="24"/>
        </w:rPr>
        <w:t>.</w:t>
      </w:r>
      <w:r w:rsidR="008C0314">
        <w:rPr>
          <w:rFonts w:ascii="HYGothic-Medium" w:eastAsia="HYGothic-Medium" w:hAnsi="함초롬바탕" w:cs="함초롬바탕" w:hint="eastAsia"/>
          <w:b/>
          <w:color w:val="0000FF"/>
          <w:sz w:val="24"/>
          <w:szCs w:val="24"/>
        </w:rPr>
        <w:t xml:space="preserve"> </w:t>
      </w:r>
    </w:p>
    <w:sectPr w:rsidR="00F707EA" w:rsidRPr="00F707EA" w:rsidSect="00540711">
      <w:pgSz w:w="11906" w:h="16838"/>
      <w:pgMar w:top="1134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E4" w:rsidRDefault="00CE25E4" w:rsidP="00EA5F5A">
      <w:pPr>
        <w:spacing w:after="0" w:line="240" w:lineRule="auto"/>
      </w:pPr>
      <w:r>
        <w:separator/>
      </w:r>
    </w:p>
  </w:endnote>
  <w:endnote w:type="continuationSeparator" w:id="0">
    <w:p w:rsidR="00CE25E4" w:rsidRDefault="00CE25E4" w:rsidP="00E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B0804000101010101"/>
    <w:charset w:val="81"/>
    <w:family w:val="roman"/>
    <w:pitch w:val="variable"/>
    <w:sig w:usb0="F70006FF" w:usb1="19DFFFFF" w:usb2="001BFDD7" w:usb3="00000000" w:csb0="000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Medium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E4" w:rsidRDefault="00CE25E4" w:rsidP="00EA5F5A">
      <w:pPr>
        <w:spacing w:after="0" w:line="240" w:lineRule="auto"/>
      </w:pPr>
      <w:r>
        <w:separator/>
      </w:r>
    </w:p>
  </w:footnote>
  <w:footnote w:type="continuationSeparator" w:id="0">
    <w:p w:rsidR="00CE25E4" w:rsidRDefault="00CE25E4" w:rsidP="00E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670DF1"/>
    <w:multiLevelType w:val="hybridMultilevel"/>
    <w:tmpl w:val="ED14B4E0"/>
    <w:lvl w:ilvl="0" w:tplc="69EA963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CB418F"/>
    <w:multiLevelType w:val="hybridMultilevel"/>
    <w:tmpl w:val="A5D67EAE"/>
    <w:lvl w:ilvl="0" w:tplc="BB7E58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8830FE8"/>
    <w:multiLevelType w:val="hybridMultilevel"/>
    <w:tmpl w:val="BFF24470"/>
    <w:lvl w:ilvl="0" w:tplc="54861400">
      <w:start w:val="2"/>
      <w:numFmt w:val="bullet"/>
      <w:lvlText w:val="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4BD56F1"/>
    <w:multiLevelType w:val="hybridMultilevel"/>
    <w:tmpl w:val="BB543D14"/>
    <w:lvl w:ilvl="0" w:tplc="B0C2A53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B5587F"/>
    <w:multiLevelType w:val="hybridMultilevel"/>
    <w:tmpl w:val="7438F7E2"/>
    <w:lvl w:ilvl="0" w:tplc="FBDE41A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316"/>
    <w:rsid w:val="00012A7B"/>
    <w:rsid w:val="00014A4B"/>
    <w:rsid w:val="0001692B"/>
    <w:rsid w:val="00027434"/>
    <w:rsid w:val="00046DA0"/>
    <w:rsid w:val="0009644C"/>
    <w:rsid w:val="000A3D14"/>
    <w:rsid w:val="000B3447"/>
    <w:rsid w:val="000D2705"/>
    <w:rsid w:val="000D2DB3"/>
    <w:rsid w:val="000D4EC0"/>
    <w:rsid w:val="000D534E"/>
    <w:rsid w:val="000E44F8"/>
    <w:rsid w:val="000E4F7C"/>
    <w:rsid w:val="000E5060"/>
    <w:rsid w:val="000E5A3D"/>
    <w:rsid w:val="000F27B8"/>
    <w:rsid w:val="00114F73"/>
    <w:rsid w:val="00121F01"/>
    <w:rsid w:val="0016092A"/>
    <w:rsid w:val="001660E5"/>
    <w:rsid w:val="00171756"/>
    <w:rsid w:val="001847B1"/>
    <w:rsid w:val="00185368"/>
    <w:rsid w:val="001B4B13"/>
    <w:rsid w:val="001C2D05"/>
    <w:rsid w:val="001D3AB5"/>
    <w:rsid w:val="001D51C6"/>
    <w:rsid w:val="001D6DD5"/>
    <w:rsid w:val="001E1226"/>
    <w:rsid w:val="001E13C2"/>
    <w:rsid w:val="001E511D"/>
    <w:rsid w:val="002248A0"/>
    <w:rsid w:val="00234E43"/>
    <w:rsid w:val="00267DE8"/>
    <w:rsid w:val="002A2BD1"/>
    <w:rsid w:val="002A4DEA"/>
    <w:rsid w:val="002E1C50"/>
    <w:rsid w:val="003167BA"/>
    <w:rsid w:val="003440AA"/>
    <w:rsid w:val="00355D96"/>
    <w:rsid w:val="00357E39"/>
    <w:rsid w:val="00365FFE"/>
    <w:rsid w:val="00384774"/>
    <w:rsid w:val="00392257"/>
    <w:rsid w:val="003A4BCF"/>
    <w:rsid w:val="003A7ABC"/>
    <w:rsid w:val="003C7F51"/>
    <w:rsid w:val="00417BF9"/>
    <w:rsid w:val="0042236F"/>
    <w:rsid w:val="00435E46"/>
    <w:rsid w:val="0044579D"/>
    <w:rsid w:val="00474057"/>
    <w:rsid w:val="00481779"/>
    <w:rsid w:val="00485E05"/>
    <w:rsid w:val="004A4CC3"/>
    <w:rsid w:val="004C4415"/>
    <w:rsid w:val="004C6EB5"/>
    <w:rsid w:val="004D5A88"/>
    <w:rsid w:val="004D67C6"/>
    <w:rsid w:val="004D699A"/>
    <w:rsid w:val="0051084A"/>
    <w:rsid w:val="0051088C"/>
    <w:rsid w:val="00521619"/>
    <w:rsid w:val="005309AC"/>
    <w:rsid w:val="00540711"/>
    <w:rsid w:val="00541A4B"/>
    <w:rsid w:val="00562EE2"/>
    <w:rsid w:val="00577753"/>
    <w:rsid w:val="005A6845"/>
    <w:rsid w:val="005D4933"/>
    <w:rsid w:val="005E1F58"/>
    <w:rsid w:val="005E6C78"/>
    <w:rsid w:val="005F0CB3"/>
    <w:rsid w:val="00604EB8"/>
    <w:rsid w:val="006110D6"/>
    <w:rsid w:val="00617905"/>
    <w:rsid w:val="0062264F"/>
    <w:rsid w:val="006314EF"/>
    <w:rsid w:val="00635047"/>
    <w:rsid w:val="00675C14"/>
    <w:rsid w:val="0067743D"/>
    <w:rsid w:val="006901AD"/>
    <w:rsid w:val="00697174"/>
    <w:rsid w:val="006A1D50"/>
    <w:rsid w:val="006B01AE"/>
    <w:rsid w:val="006B6E43"/>
    <w:rsid w:val="00700A5F"/>
    <w:rsid w:val="00702F71"/>
    <w:rsid w:val="007067CF"/>
    <w:rsid w:val="00735D54"/>
    <w:rsid w:val="00750185"/>
    <w:rsid w:val="007654AF"/>
    <w:rsid w:val="00770D88"/>
    <w:rsid w:val="00786630"/>
    <w:rsid w:val="00796100"/>
    <w:rsid w:val="007977F8"/>
    <w:rsid w:val="007A0713"/>
    <w:rsid w:val="007C5B0D"/>
    <w:rsid w:val="007E78C4"/>
    <w:rsid w:val="007F2C63"/>
    <w:rsid w:val="00801D8E"/>
    <w:rsid w:val="008138E9"/>
    <w:rsid w:val="00813E92"/>
    <w:rsid w:val="008376FC"/>
    <w:rsid w:val="00841F3B"/>
    <w:rsid w:val="008462DB"/>
    <w:rsid w:val="00861E68"/>
    <w:rsid w:val="0086301B"/>
    <w:rsid w:val="008732E2"/>
    <w:rsid w:val="008776E9"/>
    <w:rsid w:val="008851AC"/>
    <w:rsid w:val="0089030E"/>
    <w:rsid w:val="0089667C"/>
    <w:rsid w:val="008A5CE1"/>
    <w:rsid w:val="008B0315"/>
    <w:rsid w:val="008B4166"/>
    <w:rsid w:val="008C0314"/>
    <w:rsid w:val="008C0F21"/>
    <w:rsid w:val="008C7135"/>
    <w:rsid w:val="008D282F"/>
    <w:rsid w:val="008E467E"/>
    <w:rsid w:val="008F0954"/>
    <w:rsid w:val="00906316"/>
    <w:rsid w:val="00915A68"/>
    <w:rsid w:val="00917AAD"/>
    <w:rsid w:val="0092284E"/>
    <w:rsid w:val="0092346F"/>
    <w:rsid w:val="00926B4B"/>
    <w:rsid w:val="00942D16"/>
    <w:rsid w:val="00962CE3"/>
    <w:rsid w:val="00976706"/>
    <w:rsid w:val="00991443"/>
    <w:rsid w:val="009920EE"/>
    <w:rsid w:val="00995F9C"/>
    <w:rsid w:val="009A21E1"/>
    <w:rsid w:val="009A5A3A"/>
    <w:rsid w:val="009D7885"/>
    <w:rsid w:val="009F7C95"/>
    <w:rsid w:val="00A064A7"/>
    <w:rsid w:val="00A16A92"/>
    <w:rsid w:val="00A224B0"/>
    <w:rsid w:val="00A318D7"/>
    <w:rsid w:val="00A358E4"/>
    <w:rsid w:val="00A37C40"/>
    <w:rsid w:val="00A40A22"/>
    <w:rsid w:val="00A61C14"/>
    <w:rsid w:val="00A63EB3"/>
    <w:rsid w:val="00A66482"/>
    <w:rsid w:val="00A67984"/>
    <w:rsid w:val="00A82D19"/>
    <w:rsid w:val="00A83D7B"/>
    <w:rsid w:val="00A8467F"/>
    <w:rsid w:val="00A96A3D"/>
    <w:rsid w:val="00AA0766"/>
    <w:rsid w:val="00AB18C4"/>
    <w:rsid w:val="00AB706C"/>
    <w:rsid w:val="00AB7BAA"/>
    <w:rsid w:val="00AE3E10"/>
    <w:rsid w:val="00AF33E7"/>
    <w:rsid w:val="00AF3899"/>
    <w:rsid w:val="00AF42D9"/>
    <w:rsid w:val="00B006E3"/>
    <w:rsid w:val="00B07420"/>
    <w:rsid w:val="00B10B65"/>
    <w:rsid w:val="00B13774"/>
    <w:rsid w:val="00B239ED"/>
    <w:rsid w:val="00B3400D"/>
    <w:rsid w:val="00B36ED4"/>
    <w:rsid w:val="00B47735"/>
    <w:rsid w:val="00B55239"/>
    <w:rsid w:val="00B565F5"/>
    <w:rsid w:val="00B75149"/>
    <w:rsid w:val="00B757DE"/>
    <w:rsid w:val="00B85546"/>
    <w:rsid w:val="00B87D34"/>
    <w:rsid w:val="00B93B17"/>
    <w:rsid w:val="00BA6381"/>
    <w:rsid w:val="00BD3206"/>
    <w:rsid w:val="00BE304B"/>
    <w:rsid w:val="00BE6573"/>
    <w:rsid w:val="00C04E31"/>
    <w:rsid w:val="00C12D41"/>
    <w:rsid w:val="00C34E8C"/>
    <w:rsid w:val="00C36E18"/>
    <w:rsid w:val="00C43999"/>
    <w:rsid w:val="00C522F5"/>
    <w:rsid w:val="00C54C21"/>
    <w:rsid w:val="00C54C3F"/>
    <w:rsid w:val="00C73984"/>
    <w:rsid w:val="00C925BE"/>
    <w:rsid w:val="00C94E10"/>
    <w:rsid w:val="00CA5A21"/>
    <w:rsid w:val="00CD7B46"/>
    <w:rsid w:val="00CE25E4"/>
    <w:rsid w:val="00D211CE"/>
    <w:rsid w:val="00D25ABA"/>
    <w:rsid w:val="00D26362"/>
    <w:rsid w:val="00D3125A"/>
    <w:rsid w:val="00D37A84"/>
    <w:rsid w:val="00D551DB"/>
    <w:rsid w:val="00D70BC0"/>
    <w:rsid w:val="00D717C2"/>
    <w:rsid w:val="00D720F4"/>
    <w:rsid w:val="00D77B0F"/>
    <w:rsid w:val="00DA0933"/>
    <w:rsid w:val="00DC0B60"/>
    <w:rsid w:val="00DD1FFD"/>
    <w:rsid w:val="00DE6033"/>
    <w:rsid w:val="00DF1354"/>
    <w:rsid w:val="00DF2410"/>
    <w:rsid w:val="00E177DE"/>
    <w:rsid w:val="00E20F19"/>
    <w:rsid w:val="00E31FE5"/>
    <w:rsid w:val="00E61FEE"/>
    <w:rsid w:val="00E7078C"/>
    <w:rsid w:val="00E71502"/>
    <w:rsid w:val="00E72604"/>
    <w:rsid w:val="00E97932"/>
    <w:rsid w:val="00EA0E50"/>
    <w:rsid w:val="00EA5A1D"/>
    <w:rsid w:val="00EA5F5A"/>
    <w:rsid w:val="00EA6208"/>
    <w:rsid w:val="00EB3CBB"/>
    <w:rsid w:val="00EC440E"/>
    <w:rsid w:val="00ED2AB5"/>
    <w:rsid w:val="00EE5CE8"/>
    <w:rsid w:val="00EE709B"/>
    <w:rsid w:val="00EF4519"/>
    <w:rsid w:val="00EF4E8A"/>
    <w:rsid w:val="00EF5980"/>
    <w:rsid w:val="00F11EDF"/>
    <w:rsid w:val="00F13B51"/>
    <w:rsid w:val="00F154E5"/>
    <w:rsid w:val="00F33844"/>
    <w:rsid w:val="00F40DDC"/>
    <w:rsid w:val="00F50720"/>
    <w:rsid w:val="00F57FFD"/>
    <w:rsid w:val="00F707EA"/>
    <w:rsid w:val="00F73557"/>
    <w:rsid w:val="00F74F5E"/>
    <w:rsid w:val="00F864FA"/>
    <w:rsid w:val="00F91299"/>
    <w:rsid w:val="00F91FED"/>
    <w:rsid w:val="00F960DD"/>
    <w:rsid w:val="00FC1428"/>
    <w:rsid w:val="00FD131C"/>
    <w:rsid w:val="00FD1D21"/>
    <w:rsid w:val="00FD2546"/>
    <w:rsid w:val="00FD5CE4"/>
    <w:rsid w:val="00FD70D9"/>
    <w:rsid w:val="00FE2700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B6F04"/>
  <w15:docId w15:val="{E87A5D91-44F7-4EDB-BA3D-A8610A6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Malgun Gothic" w:eastAsia="Malgun Gothic" w:hAnsi="Malgun Gothic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IIED\AppData\Local\Microsoft\Windows\INetCache\user01\AppData\Local\Temp\user01\AppData\Local\Temp\jxtmp\AppData\Local\Temp\jxtmp\downtemp\www.studyinkore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4DBC-E5E0-4F6B-83E9-36756434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9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C:\Users\NIIED\AppData\Local\Microsoft\Windows\INetCache\user01\AppData\Local\Temp\user01\AppData\Local\Temp\jxtmp\AppData\Local\Temp\jxtmp\downtemp\www.studyinkorea.go.kr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studyinkorea.g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user</cp:lastModifiedBy>
  <cp:revision>4</cp:revision>
  <cp:lastPrinted>2020-03-05T01:47:00Z</cp:lastPrinted>
  <dcterms:created xsi:type="dcterms:W3CDTF">2022-11-18T04:23:00Z</dcterms:created>
  <dcterms:modified xsi:type="dcterms:W3CDTF">2022-11-18T06:21:00Z</dcterms:modified>
</cp:coreProperties>
</file>